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485681C6" w:rsidR="009344BD" w:rsidRPr="00D6019A" w:rsidRDefault="00A85CA2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85CA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青少年運動広場夜間照明及び管理棟照明</w:t>
                                    </w:r>
                                    <w:r w:rsidRPr="00A85CA2"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ED化修繕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485681C6" w:rsidR="009344BD" w:rsidRPr="00D6019A" w:rsidRDefault="00A85CA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85CA2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青少年運動広場夜間照明及び管理棟照明</w:t>
                              </w:r>
                              <w:r w:rsidRPr="00A85CA2"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ED化修繕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</w:t>
                            </w: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86D04"/>
    <w:rsid w:val="004E0C13"/>
    <w:rsid w:val="00542149"/>
    <w:rsid w:val="00735B6D"/>
    <w:rsid w:val="007C0ACC"/>
    <w:rsid w:val="00881B54"/>
    <w:rsid w:val="009344BD"/>
    <w:rsid w:val="00A85CA2"/>
    <w:rsid w:val="00AD73F3"/>
    <w:rsid w:val="00B72751"/>
    <w:rsid w:val="00C073D2"/>
    <w:rsid w:val="00CD1D5B"/>
    <w:rsid w:val="00D01923"/>
    <w:rsid w:val="00D6019A"/>
    <w:rsid w:val="00D87422"/>
    <w:rsid w:val="00E209CC"/>
    <w:rsid w:val="00E901CB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6</cp:revision>
  <dcterms:created xsi:type="dcterms:W3CDTF">2025-05-21T10:14:00Z</dcterms:created>
  <dcterms:modified xsi:type="dcterms:W3CDTF">2026-06-09T02:21:00Z</dcterms:modified>
</cp:coreProperties>
</file>